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6C6BFFB9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18FE">
        <w:rPr>
          <w:sz w:val="24"/>
          <w:szCs w:val="24"/>
        </w:rPr>
        <w:t xml:space="preserve">Spoločnosť </w:t>
      </w:r>
      <w:r w:rsidR="00DE18FE" w:rsidRPr="00DE18FE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D.A.N.A. s. r. o.</w:t>
      </w:r>
      <w:r w:rsidR="001E7B45" w:rsidRPr="00DE18FE">
        <w:rPr>
          <w:rStyle w:val="ra"/>
        </w:rPr>
        <w:t xml:space="preserve">., </w:t>
      </w:r>
      <w:r w:rsidR="00DE18FE" w:rsidRPr="00DE18FE">
        <w:rPr>
          <w:rStyle w:val="ra"/>
          <w:rFonts w:ascii="Arial CE" w:hAnsi="Arial CE" w:cs="Arial CE"/>
          <w:color w:val="000000"/>
          <w:sz w:val="20"/>
          <w:szCs w:val="20"/>
          <w:shd w:val="clear" w:color="auto" w:fill="FFFFFF"/>
        </w:rPr>
        <w:t>Dolná 3</w:t>
      </w:r>
      <w:r w:rsidR="003C69DB" w:rsidRPr="00DE18FE">
        <w:rPr>
          <w:sz w:val="24"/>
          <w:szCs w:val="24"/>
        </w:rPr>
        <w:t>,</w:t>
      </w:r>
      <w:r w:rsidR="003C69DB">
        <w:rPr>
          <w:sz w:val="24"/>
          <w:szCs w:val="24"/>
        </w:rPr>
        <w:t xml:space="preserve"> </w:t>
      </w:r>
      <w:r w:rsidR="00DE18FE">
        <w:rPr>
          <w:rStyle w:val="ra"/>
        </w:rPr>
        <w:t>Banská Bystrica</w:t>
      </w:r>
      <w:r w:rsidR="003C69DB">
        <w:rPr>
          <w:rStyle w:val="ra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DE18FE">
        <w:t> </w:t>
      </w:r>
      <w:r w:rsidR="00DE18FE" w:rsidRPr="00DE18FE">
        <w:rPr>
          <w:rStyle w:val="ra"/>
          <w:rFonts w:ascii="Arial CE" w:hAnsi="Arial CE" w:cs="Arial CE"/>
          <w:color w:val="000000"/>
          <w:sz w:val="20"/>
          <w:szCs w:val="20"/>
        </w:rPr>
        <w:t>45306/S</w:t>
      </w:r>
      <w:r w:rsidR="00DE18FE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 xml:space="preserve"> </w:t>
      </w:r>
      <w:r>
        <w:rPr>
          <w:sz w:val="24"/>
          <w:szCs w:val="24"/>
        </w:rPr>
        <w:t xml:space="preserve">Deň zápisu </w:t>
      </w:r>
      <w:r w:rsidR="00DE18FE">
        <w:rPr>
          <w:sz w:val="24"/>
          <w:szCs w:val="24"/>
        </w:rPr>
        <w:t>21.12.2022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2013096A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DE18FE">
        <w:rPr>
          <w:sz w:val="24"/>
          <w:szCs w:val="24"/>
        </w:rPr>
        <w:t>4</w:t>
      </w:r>
      <w:r w:rsidR="001A1F75">
        <w:rPr>
          <w:sz w:val="24"/>
          <w:szCs w:val="24"/>
        </w:rPr>
        <w:t xml:space="preserve"> zamestnanc</w:t>
      </w:r>
      <w:r w:rsidR="00E00559">
        <w:rPr>
          <w:sz w:val="24"/>
          <w:szCs w:val="24"/>
        </w:rPr>
        <w:t>o</w:t>
      </w:r>
      <w:r w:rsidR="00FE30D0">
        <w:rPr>
          <w:sz w:val="24"/>
          <w:szCs w:val="24"/>
        </w:rPr>
        <w:t xml:space="preserve">v, z toho </w:t>
      </w:r>
      <w:r w:rsidR="001F6C28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26A2E336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233C56">
        <w:rPr>
          <w:sz w:val="24"/>
          <w:szCs w:val="24"/>
        </w:rPr>
        <w:t>2</w:t>
      </w:r>
      <w:r w:rsidR="00DE18FE">
        <w:rPr>
          <w:sz w:val="24"/>
          <w:szCs w:val="24"/>
        </w:rPr>
        <w:t>3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00C878AA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 xml:space="preserve">Účtovná uzávierka za rok </w:t>
      </w:r>
      <w:r w:rsidR="00DE18FE">
        <w:rPr>
          <w:sz w:val="24"/>
          <w:szCs w:val="24"/>
        </w:rPr>
        <w:t>2022</w:t>
      </w:r>
      <w:r w:rsidR="003A7F14">
        <w:rPr>
          <w:sz w:val="24"/>
          <w:szCs w:val="24"/>
        </w:rPr>
        <w:t xml:space="preserve"> </w:t>
      </w:r>
      <w:r w:rsidRPr="00D00885">
        <w:rPr>
          <w:sz w:val="24"/>
          <w:szCs w:val="24"/>
        </w:rPr>
        <w:t xml:space="preserve">bola uložená do registra účtovných uzávierok </w:t>
      </w:r>
      <w:r w:rsidR="00FE30D0" w:rsidRPr="00D00885">
        <w:rPr>
          <w:sz w:val="24"/>
          <w:szCs w:val="24"/>
        </w:rPr>
        <w:t xml:space="preserve">schválená dňa </w:t>
      </w:r>
      <w:r w:rsidR="00DE18FE">
        <w:rPr>
          <w:sz w:val="24"/>
          <w:szCs w:val="24"/>
        </w:rPr>
        <w:t>30.03.2023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4AEAC616" w:rsidR="007A3987" w:rsidRDefault="00DE18FE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14:paraId="719EAE2F" w14:textId="0AD3C55F" w:rsidR="007A3987" w:rsidRDefault="007A3987" w:rsidP="007A3987">
            <w:pPr>
              <w:rPr>
                <w:b/>
              </w:rPr>
            </w:pP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38321B53" w:rsidR="007A3987" w:rsidRDefault="00DE18FE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14:paraId="4B6C7AC0" w14:textId="28232861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52676C00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4F9B480C" w14:textId="7AB576FD" w:rsidR="007A3987" w:rsidRDefault="001F6C28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08B95C8D" w:rsidR="00444A5C" w:rsidRPr="00DE18FE" w:rsidRDefault="00444A5C" w:rsidP="00444A5C">
      <w:pPr>
        <w:pStyle w:val="Odsekzoznamu"/>
        <w:tabs>
          <w:tab w:val="left" w:pos="13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hyperlink r:id="rId8" w:history="1"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 xml:space="preserve">Dana Al </w:t>
        </w:r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Hadwi</w:t>
        </w:r>
        <w:proofErr w:type="spellEnd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 xml:space="preserve"> De </w:t>
        </w:r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Tajeddine</w:t>
        </w:r>
        <w:proofErr w:type="spellEnd"/>
      </w:hyperlink>
    </w:p>
    <w:p w14:paraId="63518FF8" w14:textId="4688502C" w:rsidR="001F6C28" w:rsidRPr="00DE18FE" w:rsidRDefault="001F6C28" w:rsidP="00444A5C">
      <w:pPr>
        <w:pStyle w:val="Odsekzoznamu"/>
        <w:tabs>
          <w:tab w:val="left" w:pos="1365"/>
        </w:tabs>
        <w:rPr>
          <w:b/>
          <w:bCs/>
          <w:sz w:val="24"/>
          <w:szCs w:val="24"/>
        </w:rPr>
      </w:pPr>
      <w:r w:rsidRPr="00DE18FE">
        <w:rPr>
          <w:b/>
          <w:bCs/>
          <w:sz w:val="24"/>
          <w:szCs w:val="24"/>
        </w:rPr>
        <w:tab/>
        <w:t xml:space="preserve">      </w:t>
      </w:r>
      <w:hyperlink r:id="rId9" w:history="1"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Ambar</w:t>
        </w:r>
        <w:proofErr w:type="spellEnd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 xml:space="preserve"> Karina </w:t>
        </w:r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Tajeddine</w:t>
        </w:r>
        <w:proofErr w:type="spellEnd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 xml:space="preserve"> </w:t>
        </w:r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al</w:t>
        </w:r>
        <w:proofErr w:type="spellEnd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 xml:space="preserve"> </w:t>
        </w:r>
        <w:proofErr w:type="spellStart"/>
        <w:r w:rsidR="00DE18FE" w:rsidRPr="00DE18FE">
          <w:rPr>
            <w:rStyle w:val="ra"/>
            <w:rFonts w:ascii="Arial CE" w:hAnsi="Arial CE" w:cs="Arial CE"/>
            <w:b/>
            <w:bCs/>
            <w:color w:val="000000"/>
            <w:shd w:val="clear" w:color="auto" w:fill="FFFFFF"/>
          </w:rPr>
          <w:t>Hadwi</w:t>
        </w:r>
        <w:proofErr w:type="spellEnd"/>
      </w:hyperlink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3AC19B6E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1F6C28">
        <w:rPr>
          <w:sz w:val="24"/>
          <w:szCs w:val="24"/>
        </w:rPr>
        <w:t xml:space="preserve">m </w:t>
      </w:r>
      <w:r>
        <w:rPr>
          <w:sz w:val="24"/>
          <w:szCs w:val="24"/>
        </w:rPr>
        <w:t>neboli 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 xml:space="preserve">2 neboli 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7A0AA1A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59602B08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489F954A" w14:textId="77777777" w:rsidR="001F6C28" w:rsidRDefault="001F6C28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EDE624C" w14:textId="44920796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>2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005AA84F" w:rsidR="000565C0" w:rsidRPr="00FD1EA6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22905277" w:rsidR="000565C0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5F1DEF53" w:rsidR="000565C0" w:rsidRPr="00FD1EA6" w:rsidRDefault="001F6C2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71FA91AA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4F3A1647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56F63F1C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0142E8C6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32D10510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1896955A" w:rsidR="000565C0" w:rsidRPr="00CD7AC8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5613B00" w14:textId="0D3FF37F" w:rsidR="000565C0" w:rsidRDefault="001F6C2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51E434B4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31576D">
        <w:rPr>
          <w:sz w:val="24"/>
          <w:szCs w:val="24"/>
        </w:rPr>
        <w:t>5 500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19E1" w14:textId="77777777" w:rsidR="00AF3C80" w:rsidRDefault="00AF3C80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1DE74456" w14:textId="77777777" w:rsidR="00AF3C80" w:rsidRDefault="00AF3C80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E73F5" w14:textId="77777777" w:rsidR="00AF3C80" w:rsidRDefault="00AF3C80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6C029C86" w14:textId="77777777" w:rsidR="00AF3C80" w:rsidRDefault="00AF3C80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4078">
    <w:abstractNumId w:val="7"/>
  </w:num>
  <w:num w:numId="2" w16cid:durableId="1785927899">
    <w:abstractNumId w:val="9"/>
  </w:num>
  <w:num w:numId="3" w16cid:durableId="360591886">
    <w:abstractNumId w:val="4"/>
  </w:num>
  <w:num w:numId="4" w16cid:durableId="1389954505">
    <w:abstractNumId w:val="1"/>
  </w:num>
  <w:num w:numId="5" w16cid:durableId="1845316688">
    <w:abstractNumId w:val="6"/>
  </w:num>
  <w:num w:numId="6" w16cid:durableId="1751779002">
    <w:abstractNumId w:val="5"/>
  </w:num>
  <w:num w:numId="7" w16cid:durableId="570507051">
    <w:abstractNumId w:val="0"/>
  </w:num>
  <w:num w:numId="8" w16cid:durableId="315426600">
    <w:abstractNumId w:val="8"/>
  </w:num>
  <w:num w:numId="9" w16cid:durableId="2092122517">
    <w:abstractNumId w:val="2"/>
  </w:num>
  <w:num w:numId="10" w16cid:durableId="571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4"/>
    <w:rsid w:val="000565C0"/>
    <w:rsid w:val="00061B66"/>
    <w:rsid w:val="001035B2"/>
    <w:rsid w:val="001155C4"/>
    <w:rsid w:val="00116591"/>
    <w:rsid w:val="001301BB"/>
    <w:rsid w:val="001A1F75"/>
    <w:rsid w:val="001B7E60"/>
    <w:rsid w:val="001E7B45"/>
    <w:rsid w:val="001F45D5"/>
    <w:rsid w:val="001F6C28"/>
    <w:rsid w:val="00222DFA"/>
    <w:rsid w:val="00223815"/>
    <w:rsid w:val="00233C56"/>
    <w:rsid w:val="002B7E52"/>
    <w:rsid w:val="002C1737"/>
    <w:rsid w:val="002D7C49"/>
    <w:rsid w:val="002E053F"/>
    <w:rsid w:val="00313858"/>
    <w:rsid w:val="0031576D"/>
    <w:rsid w:val="003355A1"/>
    <w:rsid w:val="003A7F14"/>
    <w:rsid w:val="003B5D60"/>
    <w:rsid w:val="003C69DB"/>
    <w:rsid w:val="00405EF8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47EBF"/>
    <w:rsid w:val="006A16C2"/>
    <w:rsid w:val="006B643F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51417"/>
    <w:rsid w:val="00956194"/>
    <w:rsid w:val="009871B3"/>
    <w:rsid w:val="009C5483"/>
    <w:rsid w:val="009F028D"/>
    <w:rsid w:val="00A13BCB"/>
    <w:rsid w:val="00AF3C80"/>
    <w:rsid w:val="00B0799E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E18FE"/>
    <w:rsid w:val="00DE2DC1"/>
    <w:rsid w:val="00DF251B"/>
    <w:rsid w:val="00E00559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Tajeddin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a</cp:lastModifiedBy>
  <cp:revision>3</cp:revision>
  <cp:lastPrinted>2017-06-29T18:04:00Z</cp:lastPrinted>
  <dcterms:created xsi:type="dcterms:W3CDTF">2023-06-30T19:54:00Z</dcterms:created>
  <dcterms:modified xsi:type="dcterms:W3CDTF">2024-07-01T21:38:00Z</dcterms:modified>
</cp:coreProperties>
</file>